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651BEA" w14:paraId="34571CB4" w14:textId="77777777" w:rsidTr="00D03449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725A1255" w:rsidR="00E41987" w:rsidRPr="000A59D2" w:rsidRDefault="00065E21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ÉTICA E DISCIPLINA DO CAU/MG</w:t>
            </w:r>
          </w:p>
          <w:p w14:paraId="3823112F" w14:textId="6B29A5F0" w:rsidR="00E41987" w:rsidRPr="00E41987" w:rsidRDefault="00E41987" w:rsidP="00D0344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D03449">
              <w:rPr>
                <w:rFonts w:asciiTheme="majorHAnsi" w:hAnsiTheme="majorHAnsi"/>
                <w:b/>
                <w:bCs/>
              </w:rPr>
              <w:t xml:space="preserve">PAUTA DA REUNIÃO ORDINÁRIA Nº </w:t>
            </w:r>
            <w:r w:rsidR="00065E21" w:rsidRPr="00D03449">
              <w:rPr>
                <w:rFonts w:asciiTheme="majorHAnsi" w:hAnsiTheme="majorHAnsi"/>
                <w:b/>
                <w:bCs/>
              </w:rPr>
              <w:t>2</w:t>
            </w:r>
            <w:r w:rsidR="0014457E" w:rsidRPr="00D03449">
              <w:rPr>
                <w:rFonts w:asciiTheme="majorHAnsi" w:hAnsiTheme="majorHAnsi"/>
                <w:b/>
                <w:bCs/>
              </w:rPr>
              <w:t>1</w:t>
            </w:r>
            <w:r w:rsidR="0EAF2F1C" w:rsidRPr="00D03449">
              <w:rPr>
                <w:rFonts w:asciiTheme="majorHAnsi" w:hAnsiTheme="majorHAnsi"/>
                <w:b/>
                <w:bCs/>
              </w:rPr>
              <w:t>2</w:t>
            </w:r>
          </w:p>
        </w:tc>
      </w:tr>
    </w:tbl>
    <w:p w14:paraId="19A542B9" w14:textId="5FBA2C18" w:rsidR="00062B95" w:rsidRDefault="00065E21" w:rsidP="001C2410">
      <w:pPr>
        <w:spacing w:before="240" w:line="360" w:lineRule="auto"/>
        <w:jc w:val="center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Belo Horizonte</w:t>
      </w:r>
      <w:r w:rsidR="00062B95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/MG, </w:t>
      </w:r>
      <w:r w:rsidR="29F0DFA5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12</w:t>
      </w:r>
      <w:r w:rsidR="00062B95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de </w:t>
      </w:r>
      <w:r w:rsidR="610390E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abril </w:t>
      </w:r>
      <w:r w:rsidR="00062B95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de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2023</w:t>
      </w:r>
      <w:r w:rsidR="009569C4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  <w:bookmarkStart w:id="0" w:name="_GoBack"/>
      <w:bookmarkEnd w:id="0"/>
    </w:p>
    <w:p w14:paraId="1BD8204D" w14:textId="77777777" w:rsidR="001C2410" w:rsidRDefault="001C2410" w:rsidP="001C2410">
      <w:pPr>
        <w:spacing w:before="240" w:line="360" w:lineRule="auto"/>
        <w:jc w:val="center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21C4E325" w14:textId="4AD48E96" w:rsidR="00535CA4" w:rsidRPr="001C2410" w:rsidRDefault="00535CA4" w:rsidP="006A406D">
      <w:pPr>
        <w:pStyle w:val="PargrafodaLista"/>
        <w:numPr>
          <w:ilvl w:val="0"/>
          <w:numId w:val="14"/>
        </w:numPr>
        <w:spacing w:before="240" w:line="276" w:lineRule="auto"/>
        <w:ind w:left="284" w:hanging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Verificação de quórum</w:t>
      </w:r>
      <w:r w:rsidR="003C5BD4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</w:p>
    <w:p w14:paraId="36A4BF7F" w14:textId="32F0B2BB" w:rsidR="00EC5B80" w:rsidRPr="001C2410" w:rsidRDefault="00D45273" w:rsidP="006A406D">
      <w:pPr>
        <w:pStyle w:val="PargrafodaLista"/>
        <w:numPr>
          <w:ilvl w:val="0"/>
          <w:numId w:val="14"/>
        </w:numPr>
        <w:spacing w:line="276" w:lineRule="auto"/>
        <w:ind w:left="284" w:hanging="284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Comunicados</w:t>
      </w:r>
      <w:r w:rsidR="00182038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:</w:t>
      </w:r>
    </w:p>
    <w:p w14:paraId="66089C4A" w14:textId="436B52D7" w:rsidR="70E15864" w:rsidRPr="001C2410" w:rsidRDefault="70E15864" w:rsidP="006A406D">
      <w:pPr>
        <w:pStyle w:val="PargrafodaLista"/>
        <w:numPr>
          <w:ilvl w:val="0"/>
          <w:numId w:val="17"/>
        </w:numPr>
        <w:spacing w:before="240"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CED-CAU/BR: Por meio do Ofício Circular nº 024/2023-CAU-BR a Presidente do CAU/BR comunica que foram aprovadas </w:t>
      </w:r>
      <w:r w:rsidRPr="006A406D">
        <w:rPr>
          <w:rFonts w:asciiTheme="majorHAnsi" w:eastAsiaTheme="majorEastAsia" w:hAnsiTheme="majorHAnsi" w:cstheme="majorBidi"/>
          <w:sz w:val="20"/>
          <w:szCs w:val="20"/>
          <w:lang w:val="pt-BR"/>
        </w:rPr>
        <w:t>alterações</w:t>
      </w:r>
      <w:r w:rsidRPr="001C2410">
        <w:rPr>
          <w:rFonts w:asciiTheme="majorHAnsi" w:eastAsiaTheme="majorEastAsia" w:hAnsiTheme="majorHAnsi" w:cstheme="majorBidi"/>
          <w:sz w:val="20"/>
          <w:szCs w:val="20"/>
        </w:rPr>
        <w:t xml:space="preserve"> do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calendário</w:t>
      </w:r>
      <w:r w:rsidRPr="001C2410">
        <w:rPr>
          <w:rFonts w:asciiTheme="majorHAnsi" w:eastAsiaTheme="majorEastAsia" w:hAnsiTheme="majorHAnsi" w:cstheme="majorBidi"/>
          <w:sz w:val="20"/>
          <w:szCs w:val="20"/>
        </w:rPr>
        <w:t xml:space="preserve"> de </w:t>
      </w:r>
      <w:r w:rsidRPr="006A406D">
        <w:rPr>
          <w:rFonts w:asciiTheme="majorHAnsi" w:eastAsiaTheme="majorEastAsia" w:hAnsiTheme="majorHAnsi" w:cstheme="majorBidi"/>
          <w:sz w:val="20"/>
          <w:szCs w:val="20"/>
          <w:lang w:val="pt-BR"/>
        </w:rPr>
        <w:t>eventos</w:t>
      </w:r>
      <w:r w:rsidRPr="001C2410">
        <w:rPr>
          <w:rFonts w:asciiTheme="majorHAnsi" w:eastAsiaTheme="majorEastAsia" w:hAnsiTheme="majorHAnsi" w:cstheme="majorBidi"/>
          <w:sz w:val="20"/>
          <w:szCs w:val="20"/>
        </w:rPr>
        <w:t xml:space="preserve"> da </w:t>
      </w:r>
      <w:r w:rsidRPr="006A406D">
        <w:rPr>
          <w:rFonts w:asciiTheme="majorHAnsi" w:eastAsiaTheme="majorEastAsia" w:hAnsiTheme="majorHAnsi" w:cstheme="majorBidi"/>
          <w:sz w:val="20"/>
          <w:szCs w:val="20"/>
          <w:lang w:val="pt-BR"/>
        </w:rPr>
        <w:t>Comissão</w:t>
      </w:r>
      <w:r w:rsidRPr="001C2410">
        <w:rPr>
          <w:rFonts w:asciiTheme="majorHAnsi" w:eastAsiaTheme="majorEastAsia" w:hAnsiTheme="majorHAnsi" w:cstheme="majorBidi"/>
          <w:sz w:val="20"/>
          <w:szCs w:val="20"/>
        </w:rPr>
        <w:t xml:space="preserve"> de </w:t>
      </w:r>
      <w:r w:rsidRPr="006A406D">
        <w:rPr>
          <w:rFonts w:asciiTheme="majorHAnsi" w:eastAsiaTheme="majorEastAsia" w:hAnsiTheme="majorHAnsi" w:cstheme="majorBidi"/>
          <w:sz w:val="20"/>
          <w:szCs w:val="20"/>
          <w:lang w:val="pt-BR"/>
        </w:rPr>
        <w:t>Ética</w:t>
      </w:r>
      <w:r w:rsidRPr="001C2410">
        <w:rPr>
          <w:rFonts w:asciiTheme="majorHAnsi" w:eastAsiaTheme="majorEastAsia" w:hAnsiTheme="majorHAnsi" w:cstheme="majorBidi"/>
          <w:sz w:val="20"/>
          <w:szCs w:val="20"/>
        </w:rPr>
        <w:t xml:space="preserve"> e </w:t>
      </w:r>
      <w:r w:rsidRPr="006A406D">
        <w:rPr>
          <w:rFonts w:asciiTheme="majorHAnsi" w:eastAsiaTheme="majorEastAsia" w:hAnsiTheme="majorHAnsi" w:cstheme="majorBidi"/>
          <w:sz w:val="20"/>
          <w:szCs w:val="20"/>
          <w:lang w:val="pt-BR"/>
        </w:rPr>
        <w:t>Disciplina</w:t>
      </w:r>
      <w:r w:rsidRPr="001C2410">
        <w:rPr>
          <w:rFonts w:asciiTheme="majorHAnsi" w:eastAsiaTheme="majorEastAsia" w:hAnsiTheme="majorHAnsi" w:cstheme="majorBidi"/>
          <w:sz w:val="20"/>
          <w:szCs w:val="20"/>
        </w:rPr>
        <w:t xml:space="preserve"> do CAU/BR para o </w:t>
      </w:r>
      <w:r w:rsidRPr="006A406D">
        <w:rPr>
          <w:rFonts w:asciiTheme="majorHAnsi" w:eastAsiaTheme="majorEastAsia" w:hAnsiTheme="majorHAnsi" w:cstheme="majorBidi"/>
          <w:sz w:val="20"/>
          <w:szCs w:val="20"/>
          <w:lang w:val="pt-BR"/>
        </w:rPr>
        <w:t>ano</w:t>
      </w:r>
      <w:r w:rsidRPr="001C2410">
        <w:rPr>
          <w:rFonts w:asciiTheme="majorHAnsi" w:eastAsiaTheme="majorEastAsia" w:hAnsiTheme="majorHAnsi" w:cstheme="majorBidi"/>
          <w:sz w:val="20"/>
          <w:szCs w:val="20"/>
        </w:rPr>
        <w:t xml:space="preserve"> de 2023, </w:t>
      </w:r>
      <w:r w:rsidRPr="006A406D">
        <w:rPr>
          <w:rFonts w:asciiTheme="majorHAnsi" w:eastAsiaTheme="majorEastAsia" w:hAnsiTheme="majorHAnsi" w:cstheme="majorBidi"/>
          <w:sz w:val="20"/>
          <w:szCs w:val="20"/>
          <w:lang w:val="pt-BR"/>
        </w:rPr>
        <w:t>por</w:t>
      </w:r>
      <w:r w:rsidRPr="001C241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6A406D">
        <w:rPr>
          <w:rFonts w:asciiTheme="majorHAnsi" w:eastAsiaTheme="majorEastAsia" w:hAnsiTheme="majorHAnsi" w:cstheme="majorBidi"/>
          <w:sz w:val="20"/>
          <w:szCs w:val="20"/>
          <w:lang w:val="pt-BR"/>
        </w:rPr>
        <w:t>meio</w:t>
      </w:r>
      <w:r w:rsidRPr="001C2410">
        <w:rPr>
          <w:rFonts w:asciiTheme="majorHAnsi" w:eastAsiaTheme="majorEastAsia" w:hAnsiTheme="majorHAnsi" w:cstheme="majorBidi"/>
          <w:sz w:val="20"/>
          <w:szCs w:val="20"/>
        </w:rPr>
        <w:t xml:space="preserve"> da DELIBERAÇÃO CED/BR Nº 009/2023.</w:t>
      </w:r>
    </w:p>
    <w:p w14:paraId="24F15880" w14:textId="00E7BE21" w:rsidR="70E15864" w:rsidRPr="001C2410" w:rsidRDefault="70E15864" w:rsidP="006A406D">
      <w:pPr>
        <w:pStyle w:val="PargrafodaLista"/>
        <w:numPr>
          <w:ilvl w:val="0"/>
          <w:numId w:val="17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</w:rPr>
        <w:t xml:space="preserve">CED-CAU/BR: </w:t>
      </w:r>
      <w:r w:rsidRPr="006A406D">
        <w:rPr>
          <w:rFonts w:asciiTheme="majorHAnsi" w:eastAsiaTheme="majorEastAsia" w:hAnsiTheme="majorHAnsi" w:cstheme="majorBidi"/>
          <w:sz w:val="20"/>
          <w:szCs w:val="20"/>
          <w:lang w:val="pt-BR"/>
        </w:rPr>
        <w:t>Por</w:t>
      </w:r>
      <w:r w:rsidRPr="001C2410">
        <w:rPr>
          <w:rFonts w:asciiTheme="majorHAnsi" w:eastAsiaTheme="majorEastAsia" w:hAnsiTheme="majorHAnsi" w:cstheme="majorBidi"/>
          <w:sz w:val="20"/>
          <w:szCs w:val="20"/>
        </w:rPr>
        <w:t xml:space="preserve"> e-mail, </w:t>
      </w:r>
      <w:r w:rsidRPr="006A406D">
        <w:rPr>
          <w:rFonts w:asciiTheme="majorHAnsi" w:eastAsiaTheme="majorEastAsia" w:hAnsiTheme="majorHAnsi" w:cstheme="majorBidi"/>
          <w:sz w:val="20"/>
          <w:szCs w:val="20"/>
          <w:lang w:val="pt-BR"/>
        </w:rPr>
        <w:t>nos</w:t>
      </w:r>
      <w:r w:rsidRPr="001C2410">
        <w:rPr>
          <w:rFonts w:asciiTheme="majorHAnsi" w:eastAsiaTheme="majorEastAsia" w:hAnsiTheme="majorHAnsi" w:cstheme="majorBidi"/>
          <w:sz w:val="20"/>
          <w:szCs w:val="20"/>
        </w:rPr>
        <w:t xml:space="preserve"> foi apresentada a</w:t>
      </w:r>
      <w:r w:rsidR="001C241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1C2410" w:rsidRPr="006A406D">
        <w:rPr>
          <w:rFonts w:asciiTheme="majorHAnsi" w:eastAsiaTheme="majorEastAsia" w:hAnsiTheme="majorHAnsi" w:cstheme="majorBidi"/>
          <w:sz w:val="20"/>
          <w:szCs w:val="20"/>
          <w:lang w:val="pt-BR"/>
        </w:rPr>
        <w:t>programação</w:t>
      </w:r>
      <w:r w:rsidR="001C2410">
        <w:rPr>
          <w:rFonts w:asciiTheme="majorHAnsi" w:eastAsiaTheme="majorEastAsia" w:hAnsiTheme="majorHAnsi" w:cstheme="majorBidi"/>
          <w:sz w:val="20"/>
          <w:szCs w:val="20"/>
        </w:rPr>
        <w:t xml:space="preserve"> d</w:t>
      </w:r>
      <w:r w:rsidRPr="001C2410">
        <w:rPr>
          <w:rFonts w:asciiTheme="majorHAnsi" w:eastAsiaTheme="majorEastAsia" w:hAnsiTheme="majorHAnsi" w:cstheme="majorBidi"/>
          <w:sz w:val="20"/>
          <w:szCs w:val="20"/>
        </w:rPr>
        <w:t xml:space="preserve">o 24º SEMINÁRIO REGIONAL DA CED-CAU/BR a </w:t>
      </w:r>
      <w:r w:rsidRPr="006A406D">
        <w:rPr>
          <w:rFonts w:asciiTheme="majorHAnsi" w:eastAsiaTheme="majorEastAsia" w:hAnsiTheme="majorHAnsi" w:cstheme="majorBidi"/>
          <w:sz w:val="20"/>
          <w:szCs w:val="20"/>
          <w:lang w:val="pt-BR"/>
        </w:rPr>
        <w:t>ser</w:t>
      </w:r>
      <w:r w:rsidRPr="001C241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6A406D">
        <w:rPr>
          <w:rFonts w:asciiTheme="majorHAnsi" w:eastAsiaTheme="majorEastAsia" w:hAnsiTheme="majorHAnsi" w:cstheme="majorBidi"/>
          <w:sz w:val="20"/>
          <w:szCs w:val="20"/>
          <w:lang w:val="pt-BR"/>
        </w:rPr>
        <w:t>realizado</w:t>
      </w:r>
      <w:r w:rsidRPr="001C241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6A406D">
        <w:rPr>
          <w:rFonts w:asciiTheme="majorHAnsi" w:eastAsiaTheme="majorEastAsia" w:hAnsiTheme="majorHAnsi" w:cstheme="majorBidi"/>
          <w:sz w:val="20"/>
          <w:szCs w:val="20"/>
          <w:lang w:val="pt-BR"/>
        </w:rPr>
        <w:t>em</w:t>
      </w:r>
      <w:r w:rsidRPr="001C2410">
        <w:rPr>
          <w:rFonts w:asciiTheme="majorHAnsi" w:eastAsiaTheme="majorEastAsia" w:hAnsiTheme="majorHAnsi" w:cstheme="majorBidi"/>
          <w:sz w:val="20"/>
          <w:szCs w:val="20"/>
        </w:rPr>
        <w:t xml:space="preserve"> Florianópolis-SC.</w:t>
      </w:r>
    </w:p>
    <w:p w14:paraId="4C84B7AD" w14:textId="76DD412E" w:rsidR="70E15864" w:rsidRPr="001C2410" w:rsidRDefault="70E15864" w:rsidP="006A406D">
      <w:pPr>
        <w:pStyle w:val="PargrafodaLista"/>
        <w:numPr>
          <w:ilvl w:val="0"/>
          <w:numId w:val="17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CED-CAU/MG: O Protocolo 1635949/2022 foi arquivado em razão do encerramento da produção e publicação do </w:t>
      </w:r>
      <w:r w:rsidRPr="006A406D">
        <w:rPr>
          <w:rFonts w:asciiTheme="majorHAnsi" w:eastAsiaTheme="majorEastAsia" w:hAnsiTheme="majorHAnsi" w:cstheme="majorBidi"/>
          <w:sz w:val="20"/>
          <w:szCs w:val="20"/>
          <w:lang w:val="pt-BR"/>
        </w:rPr>
        <w:t>Podcast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em 18 de março de 2023.</w:t>
      </w:r>
    </w:p>
    <w:p w14:paraId="4067B695" w14:textId="3B521180" w:rsidR="65065ACB" w:rsidRPr="001C2410" w:rsidRDefault="65065ACB" w:rsidP="006A406D">
      <w:pPr>
        <w:pStyle w:val="PargrafodaLista"/>
        <w:numPr>
          <w:ilvl w:val="0"/>
          <w:numId w:val="17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ASCOM-CAU/MG: Apreciação do informe, recebido por </w:t>
      </w:r>
      <w:hyperlink r:id="rId9">
        <w:r w:rsidRPr="001C2410">
          <w:rPr>
            <w:rFonts w:asciiTheme="majorHAnsi" w:eastAsiaTheme="majorEastAsia" w:hAnsiTheme="majorHAnsi" w:cstheme="majorBidi"/>
            <w:sz w:val="20"/>
            <w:szCs w:val="20"/>
            <w:lang w:val="pt-BR"/>
          </w:rPr>
          <w:t>e-mail</w:t>
        </w:r>
      </w:hyperlink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, quanto à produção de Podcasts pelas comissões</w:t>
      </w:r>
      <w:r w:rsidR="006A406D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</w:p>
    <w:p w14:paraId="7A9CA8C1" w14:textId="77777777" w:rsidR="00062B95" w:rsidRPr="001C2410" w:rsidRDefault="00062B95" w:rsidP="006A406D">
      <w:pPr>
        <w:spacing w:line="276" w:lineRule="auto"/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</w:pPr>
    </w:p>
    <w:p w14:paraId="583D4B9E" w14:textId="5EFB6453" w:rsidR="00B74776" w:rsidRPr="001C2410" w:rsidRDefault="00B74776" w:rsidP="006A406D">
      <w:pPr>
        <w:spacing w:line="276" w:lineRule="auto"/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b/>
          <w:bCs/>
          <w:sz w:val="20"/>
          <w:szCs w:val="20"/>
          <w:lang w:val="pt-BR"/>
        </w:rPr>
        <w:t>Ordem do Dia:</w:t>
      </w:r>
    </w:p>
    <w:p w14:paraId="44CA3A10" w14:textId="77777777" w:rsidR="006A406D" w:rsidRDefault="46DA78F2" w:rsidP="006A406D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Reagendamento de reunião extraordinária híbrida prevista pela DELIBERAÇÃO Nº 211.1.1, 2.1/2023 para providências quanto aos itens pautados na Reunião Ordinária nº 211, a saber:</w:t>
      </w:r>
    </w:p>
    <w:p w14:paraId="0BB70B47" w14:textId="3D40328E" w:rsidR="46DA78F2" w:rsidRPr="006A406D" w:rsidRDefault="46DA78F2" w:rsidP="006A406D">
      <w:pPr>
        <w:pStyle w:val="PargrafodaLista"/>
        <w:numPr>
          <w:ilvl w:val="1"/>
          <w:numId w:val="21"/>
        </w:numPr>
        <w:spacing w:before="240" w:line="276" w:lineRule="auto"/>
        <w:ind w:left="641" w:hanging="357"/>
        <w:rPr>
          <w:rFonts w:asciiTheme="majorHAnsi" w:eastAsiaTheme="majorEastAsia" w:hAnsiTheme="majorHAnsi" w:cstheme="majorBidi"/>
          <w:sz w:val="20"/>
          <w:szCs w:val="20"/>
        </w:rPr>
      </w:pPr>
      <w:r w:rsidRPr="006A406D">
        <w:rPr>
          <w:rFonts w:asciiTheme="majorHAnsi" w:eastAsiaTheme="majorEastAsia" w:hAnsiTheme="majorHAnsi" w:cstheme="majorBidi"/>
          <w:sz w:val="20"/>
          <w:szCs w:val="20"/>
          <w:lang w:val="pt-BR"/>
        </w:rPr>
        <w:t>Discussão</w:t>
      </w:r>
      <w:r w:rsidRPr="006A406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6A406D">
        <w:rPr>
          <w:rFonts w:asciiTheme="majorHAnsi" w:eastAsiaTheme="majorEastAsia" w:hAnsiTheme="majorHAnsi" w:cstheme="majorBidi"/>
          <w:sz w:val="20"/>
          <w:szCs w:val="20"/>
          <w:lang w:val="pt-BR"/>
        </w:rPr>
        <w:t>sobre</w:t>
      </w:r>
      <w:r w:rsidRPr="006A406D">
        <w:rPr>
          <w:rFonts w:asciiTheme="majorHAnsi" w:eastAsiaTheme="majorEastAsia" w:hAnsiTheme="majorHAnsi" w:cstheme="majorBidi"/>
          <w:sz w:val="20"/>
          <w:szCs w:val="20"/>
        </w:rPr>
        <w:t xml:space="preserve"> a </w:t>
      </w:r>
      <w:r w:rsidRPr="006A406D">
        <w:rPr>
          <w:rFonts w:asciiTheme="majorHAnsi" w:eastAsiaTheme="majorEastAsia" w:hAnsiTheme="majorHAnsi" w:cstheme="majorBidi"/>
          <w:sz w:val="20"/>
          <w:szCs w:val="20"/>
          <w:lang w:val="pt-BR"/>
        </w:rPr>
        <w:t>ação</w:t>
      </w:r>
      <w:r w:rsidRPr="006A406D">
        <w:rPr>
          <w:rFonts w:asciiTheme="majorHAnsi" w:eastAsiaTheme="majorEastAsia" w:hAnsiTheme="majorHAnsi" w:cstheme="majorBidi"/>
          <w:sz w:val="20"/>
          <w:szCs w:val="20"/>
        </w:rPr>
        <w:t xml:space="preserve"> “Orientar sobre o processo ético disciplinar - Modificações na Página de Denúncias do CAU/MG” (Deliberação DCEDMG 210.1.1 [2023-008] - solicita modificações no site de denúncias do CAU/MG e encaminhamento para apreciação da CEP-CAU/MG). </w:t>
      </w:r>
    </w:p>
    <w:p w14:paraId="598213C3" w14:textId="761D9B68" w:rsidR="46DA78F2" w:rsidRPr="006A406D" w:rsidRDefault="46DA78F2" w:rsidP="006A406D">
      <w:pPr>
        <w:pStyle w:val="PargrafodaLista"/>
        <w:numPr>
          <w:ilvl w:val="1"/>
          <w:numId w:val="21"/>
        </w:numPr>
        <w:spacing w:line="276" w:lineRule="auto"/>
        <w:ind w:left="641" w:hanging="357"/>
        <w:rPr>
          <w:rFonts w:asciiTheme="majorHAnsi" w:eastAsiaTheme="majorEastAsia" w:hAnsiTheme="majorHAnsi" w:cstheme="majorBidi"/>
          <w:sz w:val="20"/>
          <w:szCs w:val="20"/>
        </w:rPr>
      </w:pPr>
      <w:r w:rsidRPr="006A406D">
        <w:rPr>
          <w:rFonts w:asciiTheme="majorHAnsi" w:eastAsiaTheme="majorEastAsia" w:hAnsiTheme="majorHAnsi" w:cstheme="majorBidi"/>
          <w:sz w:val="20"/>
          <w:szCs w:val="20"/>
          <w:lang w:val="pt-BR"/>
        </w:rPr>
        <w:t>Discussão</w:t>
      </w:r>
      <w:r w:rsidRPr="006A406D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6A406D">
        <w:rPr>
          <w:rFonts w:asciiTheme="majorHAnsi" w:eastAsiaTheme="majorEastAsia" w:hAnsiTheme="majorHAnsi" w:cstheme="majorBidi"/>
          <w:sz w:val="20"/>
          <w:szCs w:val="20"/>
          <w:lang w:val="pt-BR"/>
        </w:rPr>
        <w:t>sobre</w:t>
      </w:r>
      <w:r w:rsidRPr="006A406D">
        <w:rPr>
          <w:rFonts w:asciiTheme="majorHAnsi" w:eastAsiaTheme="majorEastAsia" w:hAnsiTheme="majorHAnsi" w:cstheme="majorBidi"/>
          <w:sz w:val="20"/>
          <w:szCs w:val="20"/>
        </w:rPr>
        <w:t xml:space="preserve"> a </w:t>
      </w:r>
      <w:r w:rsidRPr="006A406D">
        <w:rPr>
          <w:rFonts w:asciiTheme="majorHAnsi" w:eastAsiaTheme="majorEastAsia" w:hAnsiTheme="majorHAnsi" w:cstheme="majorBidi"/>
          <w:sz w:val="20"/>
          <w:szCs w:val="20"/>
          <w:lang w:val="pt-BR"/>
        </w:rPr>
        <w:t>ação</w:t>
      </w:r>
      <w:r w:rsidRPr="006A406D">
        <w:rPr>
          <w:rFonts w:asciiTheme="majorHAnsi" w:eastAsiaTheme="majorEastAsia" w:hAnsiTheme="majorHAnsi" w:cstheme="majorBidi"/>
          <w:sz w:val="20"/>
          <w:szCs w:val="20"/>
        </w:rPr>
        <w:t xml:space="preserve"> “Otimizar procedimentos e tempo de tramitação de processos - Elaborações de definições para contratação de ferramenta informatizada”, </w:t>
      </w:r>
      <w:r w:rsidR="7A295E49" w:rsidRPr="006A406D">
        <w:rPr>
          <w:rFonts w:asciiTheme="majorHAnsi" w:eastAsiaTheme="majorEastAsia" w:hAnsiTheme="majorHAnsi" w:cstheme="majorBidi"/>
          <w:sz w:val="20"/>
          <w:szCs w:val="20"/>
        </w:rPr>
        <w:t xml:space="preserve">ferramenta prevista pela </w:t>
      </w:r>
      <w:r w:rsidRPr="006A406D">
        <w:rPr>
          <w:rFonts w:asciiTheme="majorHAnsi" w:eastAsiaTheme="majorEastAsia" w:hAnsiTheme="majorHAnsi" w:cstheme="majorBidi"/>
          <w:sz w:val="20"/>
          <w:szCs w:val="20"/>
        </w:rPr>
        <w:t xml:space="preserve">DELIBERAÇÃO Nº 209.2.5/2023 [2023-005]. </w:t>
      </w:r>
    </w:p>
    <w:p w14:paraId="45F528D5" w14:textId="051D3FD2" w:rsidR="46DA78F2" w:rsidRPr="001C2410" w:rsidRDefault="46DA78F2" w:rsidP="006A406D">
      <w:pPr>
        <w:spacing w:line="276" w:lineRule="auto"/>
        <w:jc w:val="both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</w:p>
    <w:p w14:paraId="1833C91E" w14:textId="4886EDC2" w:rsidR="46DA78F2" w:rsidRPr="001C2410" w:rsidRDefault="46DA78F2" w:rsidP="006A406D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Apreciação de dúvida encaminhada por profissional ao e-mail da CED/MG e elaboração de resposta oficial da Comissão</w:t>
      </w:r>
      <w:r w:rsidR="3174B24B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</w:p>
    <w:p w14:paraId="677AAC55" w14:textId="77777777" w:rsidR="00125C16" w:rsidRPr="001C2410" w:rsidRDefault="00125C16" w:rsidP="006A406D">
      <w:pPr>
        <w:pStyle w:val="PargrafodaLista"/>
        <w:spacing w:line="276" w:lineRule="auto"/>
        <w:ind w:left="792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065C0C0E" w14:textId="00DB4F2A" w:rsidR="003D2E58" w:rsidRPr="001C2410" w:rsidRDefault="003D2E58" w:rsidP="006A406D">
      <w:pPr>
        <w:pStyle w:val="PargrafodaLista"/>
        <w:numPr>
          <w:ilvl w:val="0"/>
          <w:numId w:val="2"/>
        </w:num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Análise e revisão geral dos processos em tramitação na CED-CAU/MG;</w:t>
      </w:r>
    </w:p>
    <w:p w14:paraId="7180CF1C" w14:textId="77777777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6521DDA5" w14:textId="4F17E6A7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01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002010-2019] (Relator: </w:t>
      </w:r>
      <w:r w:rsidR="00C92367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Gustavo Rocha Ribeiro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5F40ECE3" w14:textId="784AC215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02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048548-2020] (Relator: Cecília Maria Rabelo Geraldo) </w:t>
      </w:r>
    </w:p>
    <w:p w14:paraId="58CCBA86" w14:textId="67049FD4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03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048544-2020] (Relator: Cecília Maria Rabelo Geraldo) </w:t>
      </w:r>
    </w:p>
    <w:p w14:paraId="7CDD2719" w14:textId="37748020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0</w:t>
      </w:r>
      <w:r w:rsidR="00AA22A0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4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° 1275971-2021] (Relator: Cecília Maria Rabelo Geraldo</w:t>
      </w:r>
      <w:proofErr w:type="gramStart"/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  <w:proofErr w:type="gramEnd"/>
    </w:p>
    <w:p w14:paraId="4B31E650" w14:textId="7D9ED261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0</w:t>
      </w:r>
      <w:r w:rsidR="00AA22A0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5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357535-2021] (Relator: </w:t>
      </w:r>
      <w:r w:rsidR="001C2410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Antônio</w:t>
      </w:r>
      <w:r w:rsidR="00C92367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Augusto Pereira Moura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545D6B32" w14:textId="61C60B33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0</w:t>
      </w:r>
      <w:r w:rsidR="00AA22A0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6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383871-2021] (Relator: </w:t>
      </w:r>
      <w:r w:rsidR="00C92367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Gustavo Rocha Ribeiro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) </w:t>
      </w:r>
    </w:p>
    <w:p w14:paraId="1EE638BB" w14:textId="77D5CECB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0</w:t>
      </w:r>
      <w:r w:rsidR="00AA22A0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7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396467-2021] (Relator: Fernanda Basques Moura Quintão) </w:t>
      </w:r>
    </w:p>
    <w:p w14:paraId="011B1011" w14:textId="7CAE0407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0</w:t>
      </w:r>
      <w:r w:rsidR="00AA22A0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8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402683/2021] (Relator: </w:t>
      </w:r>
      <w:r w:rsidR="001C2410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Antônio</w:t>
      </w:r>
      <w:r w:rsidR="00C92367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Augusto Pereira Moura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0643FD26" w14:textId="06B6AB5C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</w:t>
      </w:r>
      <w:r w:rsidR="00AA22A0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09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411763/2021] (Relator: </w:t>
      </w:r>
      <w:r w:rsidR="00C92367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Gustavo Rocha Ribeiro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79534B48" w14:textId="3D3BA4E7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1</w:t>
      </w:r>
      <w:r w:rsidR="00AA22A0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0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438928/2021] (Relator: Rafael Decina Arantes) </w:t>
      </w:r>
    </w:p>
    <w:p w14:paraId="0B7C0280" w14:textId="34321832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1</w:t>
      </w:r>
      <w:r w:rsidR="00AA22A0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1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439739/2021] (Relator: Rafael Decina Arantes) </w:t>
      </w:r>
    </w:p>
    <w:p w14:paraId="2F78ADF6" w14:textId="00D70DAF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1</w:t>
      </w:r>
      <w:r w:rsidR="00AA22A0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2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441669/2021] (Relator: Rafael Decina Arantes) </w:t>
      </w:r>
    </w:p>
    <w:p w14:paraId="43B67874" w14:textId="5534AC0B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1</w:t>
      </w:r>
      <w:r w:rsidR="00AA22A0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472006/2022] (Relator: Cecília Maria Rabelo Geraldo) </w:t>
      </w:r>
    </w:p>
    <w:p w14:paraId="5BFCC825" w14:textId="5E9B3164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1</w:t>
      </w:r>
      <w:r w:rsidR="418C5AF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4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477611/2022] (Relator: </w:t>
      </w:r>
      <w:r w:rsidR="001C2410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Antônio</w:t>
      </w:r>
      <w:r w:rsidR="00C92367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Augusto Pereira Moura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405AACFF" w14:textId="402BAD75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1</w:t>
      </w:r>
      <w:r w:rsidR="30DDED5A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5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480167/2022] (Relator: </w:t>
      </w:r>
      <w:r w:rsidR="00C92367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Gustavo Rocha Ribeiro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71AB88BA" w14:textId="72F2DC56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1</w:t>
      </w:r>
      <w:r w:rsidR="2A8DC727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6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487262/2022] (Relator: Rafael Decina Arantes)</w:t>
      </w:r>
    </w:p>
    <w:p w14:paraId="63813C21" w14:textId="0230C0D2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</w:t>
      </w:r>
      <w:r w:rsidR="00AA22A0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1</w:t>
      </w:r>
      <w:r w:rsidR="2CABB1B1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7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526788/2022] (Relator: </w:t>
      </w:r>
      <w:r w:rsidR="001C2410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Antônio</w:t>
      </w:r>
      <w:r w:rsidR="00C92367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Augusto Pereira Moura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6FEC9FD8" w14:textId="14E00A61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lastRenderedPageBreak/>
        <w:t>3.</w:t>
      </w:r>
      <w:r w:rsidR="00AA22A0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1</w:t>
      </w:r>
      <w:r w:rsidR="0DE13949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8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42652/2022] (Relator: Cecília Maria Rabelo Geraldo)</w:t>
      </w:r>
    </w:p>
    <w:p w14:paraId="63BD03D9" w14:textId="3AB0045D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</w:t>
      </w:r>
      <w:r w:rsidR="64CD8176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19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63355/2022] (Relator: Fernanda Basques Moura Quintão)</w:t>
      </w:r>
    </w:p>
    <w:p w14:paraId="654988B3" w14:textId="4EDF01E4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2</w:t>
      </w:r>
      <w:r w:rsidR="3970C2E3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0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86714/2022] (Relator: Fernanda Basques Moura Quintão)</w:t>
      </w:r>
    </w:p>
    <w:p w14:paraId="510E384F" w14:textId="08A617F8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2</w:t>
      </w:r>
      <w:r w:rsidR="1E8BFDB9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1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586724/2022] (Relator: Cecília Maria Rabelo Geraldo)</w:t>
      </w:r>
    </w:p>
    <w:p w14:paraId="69520287" w14:textId="74CD4FED" w:rsidR="4B90D97C" w:rsidRPr="001C2410" w:rsidRDefault="4B90D97C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2</w:t>
      </w:r>
      <w:r w:rsidR="243DD3E8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2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[PROT. Nº 1586733/2022] (Relator: Rafael Decina Arantes)</w:t>
      </w:r>
    </w:p>
    <w:p w14:paraId="07067B77" w14:textId="04B2F204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2</w:t>
      </w:r>
      <w:r w:rsidR="62A62C12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625519/2022] (Relator: </w:t>
      </w:r>
      <w:r w:rsidR="00AA22A0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Fernanda Basques Moura Quintão)</w:t>
      </w:r>
    </w:p>
    <w:p w14:paraId="1EBB43D9" w14:textId="2157347F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2</w:t>
      </w:r>
      <w:r w:rsidR="19E72A49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4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630205/2022] (Relator: </w:t>
      </w:r>
      <w:r w:rsidR="62CA1EED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Rafael Decina Arantes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1126977A" w14:textId="5972B1DA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2</w:t>
      </w:r>
      <w:r w:rsidR="6ADF5316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5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635959/2022] (Relator: </w:t>
      </w:r>
      <w:r w:rsidR="00AA22A0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Cecília Maria Rabelo Geraldo)</w:t>
      </w:r>
    </w:p>
    <w:p w14:paraId="108DED47" w14:textId="6B711142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</w:t>
      </w:r>
      <w:r w:rsidR="00AA22A0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2</w:t>
      </w:r>
      <w:r w:rsidR="0D20C212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6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636596/2022] (Relator: </w:t>
      </w:r>
      <w:r w:rsidR="6C883FC5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Fernanda Basques Moura Quintão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79DD73E5" w14:textId="592986E1" w:rsidR="003D2E58" w:rsidRPr="001C2410" w:rsidRDefault="003D2E5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</w:t>
      </w:r>
      <w:r w:rsidR="00AA22A0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2</w:t>
      </w:r>
      <w:r w:rsidR="7B85A1AF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7</w:t>
      </w:r>
      <w:r w:rsidR="00CC68AE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[PROT. Nº 1636597/2022] (Relator: </w:t>
      </w:r>
      <w:r w:rsidR="29AC4794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Cecília Maria Rabelo Geraldo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55B598CB" w14:textId="4E675DD0" w:rsidR="00D959E4" w:rsidRPr="001C2410" w:rsidRDefault="00D959E4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</w:t>
      </w:r>
      <w:r w:rsidR="00DA177F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2</w:t>
      </w:r>
      <w:r w:rsidR="673B52D8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8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[PROT. Nº 1686908/2023] (Relator: </w:t>
      </w:r>
      <w:r w:rsidR="00AE6C02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Gustavo Rocha Ribeiro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20A7EE20" w14:textId="6484C99B" w:rsidR="00405400" w:rsidRPr="001C2410" w:rsidRDefault="00405400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</w:t>
      </w:r>
      <w:r w:rsidR="6C732410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29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[PROT. Nº 1686935/2023] (Relator: </w:t>
      </w:r>
      <w:r w:rsidR="00AE6C02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Fernanda Basques Moura Quintão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41277E6B" w14:textId="184B1567" w:rsidR="00D959E4" w:rsidRPr="001C2410" w:rsidRDefault="00D959E4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3</w:t>
      </w:r>
      <w:r w:rsidR="2B49EA3A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0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[PROT. Nº 1688388/2023] (Relator: </w:t>
      </w:r>
      <w:r w:rsidR="5DB5574A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Rafael Decina Arantes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0D0F6884" w14:textId="02D11560" w:rsidR="00470C3A" w:rsidRPr="001C2410" w:rsidRDefault="00470C3A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3</w:t>
      </w:r>
      <w:r w:rsidR="52D6CB7D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1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 xml:space="preserve"> [PROT. Nº 1712492/2023] (Relator: </w:t>
      </w:r>
      <w:r w:rsidR="222A0F76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Gustavo Rocha Ribeiro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)</w:t>
      </w:r>
    </w:p>
    <w:p w14:paraId="1A3BFCBC" w14:textId="606F6314" w:rsidR="34EC31C8" w:rsidRPr="001C2410" w:rsidRDefault="34EC31C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3</w:t>
      </w:r>
      <w:r w:rsidR="70BC8EEC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2</w:t>
      </w:r>
      <w:r w:rsidRPr="001C241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25405/2023] (Relator: A nomear)</w:t>
      </w:r>
    </w:p>
    <w:p w14:paraId="1B9114B9" w14:textId="20F13A81" w:rsidR="34EC31C8" w:rsidRPr="001C2410" w:rsidRDefault="34EC31C8" w:rsidP="006A406D">
      <w:pPr>
        <w:pStyle w:val="PargrafodaLista"/>
        <w:spacing w:line="276" w:lineRule="auto"/>
        <w:ind w:left="360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.3</w:t>
      </w:r>
      <w:r w:rsidR="73E84589"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3</w:t>
      </w:r>
      <w:r w:rsidRPr="001C241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[PROT. Nº 1725449/2023] (Relator: A nomear)</w:t>
      </w:r>
    </w:p>
    <w:p w14:paraId="1E36E30F" w14:textId="77777777" w:rsidR="00125C16" w:rsidRPr="001C2410" w:rsidRDefault="00125C16" w:rsidP="006A406D">
      <w:p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</w:p>
    <w:p w14:paraId="12D43570" w14:textId="52389508" w:rsidR="003D2E58" w:rsidRPr="001C2410" w:rsidRDefault="003D2E58" w:rsidP="006A406D">
      <w:pPr>
        <w:spacing w:line="276" w:lineRule="auto"/>
        <w:rPr>
          <w:rFonts w:asciiTheme="majorHAnsi" w:eastAsiaTheme="majorEastAsia" w:hAnsiTheme="majorHAnsi" w:cstheme="majorBidi"/>
          <w:sz w:val="20"/>
          <w:szCs w:val="20"/>
          <w:lang w:val="pt-BR"/>
        </w:rPr>
      </w:pPr>
      <w:r w:rsidRPr="001C2410">
        <w:rPr>
          <w:rFonts w:asciiTheme="majorHAnsi" w:eastAsiaTheme="majorEastAsia" w:hAnsiTheme="majorHAnsi" w:cstheme="majorBidi"/>
          <w:sz w:val="20"/>
          <w:szCs w:val="20"/>
          <w:lang w:val="pt-BR"/>
        </w:rPr>
        <w:t>Encerramento</w:t>
      </w:r>
      <w:r w:rsidR="009569C4">
        <w:rPr>
          <w:rFonts w:asciiTheme="majorHAnsi" w:eastAsiaTheme="majorEastAsia" w:hAnsiTheme="majorHAnsi" w:cstheme="majorBidi"/>
          <w:sz w:val="20"/>
          <w:szCs w:val="20"/>
          <w:lang w:val="pt-BR"/>
        </w:rPr>
        <w:t>.</w:t>
      </w:r>
    </w:p>
    <w:p w14:paraId="43BBB324" w14:textId="77777777" w:rsidR="003D2E58" w:rsidRPr="003D2E58" w:rsidRDefault="003D2E58" w:rsidP="006A406D">
      <w:pPr>
        <w:pStyle w:val="PargrafodaLista"/>
        <w:spacing w:line="276" w:lineRule="auto"/>
        <w:ind w:left="360"/>
        <w:rPr>
          <w:rFonts w:asciiTheme="majorHAnsi" w:hAnsiTheme="majorHAnsi"/>
          <w:lang w:val="pt-BR"/>
        </w:rPr>
      </w:pPr>
    </w:p>
    <w:sectPr w:rsidR="003D2E58" w:rsidRPr="003D2E58" w:rsidSect="00326B39">
      <w:headerReference w:type="default" r:id="rId10"/>
      <w:footerReference w:type="default" r:id="rId11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02FF9" w14:textId="77777777" w:rsidR="00582E9E" w:rsidRDefault="00582E9E" w:rsidP="007E22C9">
      <w:r>
        <w:separator/>
      </w:r>
    </w:p>
  </w:endnote>
  <w:endnote w:type="continuationSeparator" w:id="0">
    <w:p w14:paraId="5ADC6192" w14:textId="77777777" w:rsidR="00582E9E" w:rsidRDefault="00582E9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B02C4" w14:textId="77777777" w:rsidR="00582E9E" w:rsidRDefault="00582E9E" w:rsidP="007E22C9">
      <w:r>
        <w:separator/>
      </w:r>
    </w:p>
  </w:footnote>
  <w:footnote w:type="continuationSeparator" w:id="0">
    <w:p w14:paraId="2FC1807B" w14:textId="77777777" w:rsidR="00582E9E" w:rsidRDefault="00582E9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k0cGYvYlpWzUq2" int2:id="4YAeq00i">
      <int2:state int2:type="AugLoop_Text_Critique" int2:value="Rejected"/>
    </int2:textHash>
    <int2:textHash int2:hashCode="SseO1iQHlEWncb" int2:id="DGXox3fs">
      <int2:state int2:type="AugLoop_Text_Critique" int2:value="Rejected"/>
    </int2:textHash>
    <int2:textHash int2:hashCode="AIhwtEaBwNarwn" int2:id="Z8mP4SKm">
      <int2:state int2:type="AugLoop_Text_Critique" int2:value="Rejected"/>
    </int2:textHash>
    <int2:textHash int2:hashCode="DkQ0lgxju0neJa" int2:id="2LtfKk2n">
      <int2:state int2:type="AugLoop_Text_Critique" int2:value="Rejected"/>
    </int2:textHash>
    <int2:textHash int2:hashCode="TbUJZFj+2KyV81" int2:id="jf80bU9s">
      <int2:state int2:type="AugLoop_Text_Critique" int2:value="Rejected"/>
    </int2:textHash>
    <int2:textHash int2:hashCode="6Izw25y8DFn/Po" int2:id="sBwN6Qta">
      <int2:state int2:type="AugLoop_Text_Critique" int2:value="Rejected"/>
    </int2:textHash>
    <int2:textHash int2:hashCode="SAg0i7Wn9IQHbK" int2:id="mJcksImY">
      <int2:state int2:type="AugLoop_Text_Critique" int2:value="Rejected"/>
    </int2:textHash>
    <int2:textHash int2:hashCode="4ZCKsn62M/q034" int2:id="BeAeQU4c">
      <int2:state int2:type="AugLoop_Text_Critique" int2:value="Rejected"/>
    </int2:textHash>
    <int2:textHash int2:hashCode="qqDI/UcdTjEHLa" int2:id="ALdXGkYq">
      <int2:state int2:type="AugLoop_Text_Critique" int2:value="Rejected"/>
    </int2:textHash>
    <int2:textHash int2:hashCode="g1GoIy6mHp9ddG" int2:id="TMawU6sO">
      <int2:state int2:type="AugLoop_Text_Critique" int2:value="Rejected"/>
    </int2:textHash>
    <int2:textHash int2:hashCode="uzADVYJXuElCm0" int2:id="1AMPKIkr">
      <int2:state int2:type="AugLoop_Text_Critique" int2:value="Rejected"/>
    </int2:textHash>
    <int2:textHash int2:hashCode="CcEgSC99bYIl/D" int2:id="oX6vvhAc">
      <int2:state int2:type="AugLoop_Text_Critique" int2:value="Rejected"/>
    </int2:textHash>
    <int2:textHash int2:hashCode="B+aw7HJIriU3Lz" int2:id="vftL3Hgp">
      <int2:state int2:type="AugLoop_Text_Critique" int2:value="Rejected"/>
    </int2:textHash>
    <int2:textHash int2:hashCode="dfHT4JyqPY01NK" int2:id="9mgY3VOI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0365"/>
    <w:multiLevelType w:val="hybridMultilevel"/>
    <w:tmpl w:val="3DECFEE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E1636"/>
    <w:multiLevelType w:val="hybridMultilevel"/>
    <w:tmpl w:val="6A22FEC0"/>
    <w:lvl w:ilvl="0" w:tplc="C2524B8C">
      <w:start w:val="3"/>
      <w:numFmt w:val="lowerLetter"/>
      <w:lvlText w:val="%1."/>
      <w:lvlJc w:val="left"/>
      <w:pPr>
        <w:ind w:left="720" w:hanging="360"/>
      </w:pPr>
    </w:lvl>
    <w:lvl w:ilvl="1" w:tplc="D08E876C">
      <w:start w:val="1"/>
      <w:numFmt w:val="lowerLetter"/>
      <w:lvlText w:val="%2."/>
      <w:lvlJc w:val="left"/>
      <w:pPr>
        <w:ind w:left="1440" w:hanging="360"/>
      </w:pPr>
    </w:lvl>
    <w:lvl w:ilvl="2" w:tplc="9A02D222">
      <w:start w:val="1"/>
      <w:numFmt w:val="lowerRoman"/>
      <w:lvlText w:val="%3."/>
      <w:lvlJc w:val="right"/>
      <w:pPr>
        <w:ind w:left="2160" w:hanging="180"/>
      </w:pPr>
    </w:lvl>
    <w:lvl w:ilvl="3" w:tplc="1952DA12">
      <w:start w:val="1"/>
      <w:numFmt w:val="decimal"/>
      <w:lvlText w:val="%4."/>
      <w:lvlJc w:val="left"/>
      <w:pPr>
        <w:ind w:left="2880" w:hanging="360"/>
      </w:pPr>
    </w:lvl>
    <w:lvl w:ilvl="4" w:tplc="7202100A">
      <w:start w:val="1"/>
      <w:numFmt w:val="lowerLetter"/>
      <w:lvlText w:val="%5."/>
      <w:lvlJc w:val="left"/>
      <w:pPr>
        <w:ind w:left="3600" w:hanging="360"/>
      </w:pPr>
    </w:lvl>
    <w:lvl w:ilvl="5" w:tplc="9086FF36">
      <w:start w:val="1"/>
      <w:numFmt w:val="lowerRoman"/>
      <w:lvlText w:val="%6."/>
      <w:lvlJc w:val="right"/>
      <w:pPr>
        <w:ind w:left="4320" w:hanging="180"/>
      </w:pPr>
    </w:lvl>
    <w:lvl w:ilvl="6" w:tplc="5A82C812">
      <w:start w:val="1"/>
      <w:numFmt w:val="decimal"/>
      <w:lvlText w:val="%7."/>
      <w:lvlJc w:val="left"/>
      <w:pPr>
        <w:ind w:left="5040" w:hanging="360"/>
      </w:pPr>
    </w:lvl>
    <w:lvl w:ilvl="7" w:tplc="DECE3920">
      <w:start w:val="1"/>
      <w:numFmt w:val="lowerLetter"/>
      <w:lvlText w:val="%8."/>
      <w:lvlJc w:val="left"/>
      <w:pPr>
        <w:ind w:left="5760" w:hanging="360"/>
      </w:pPr>
    </w:lvl>
    <w:lvl w:ilvl="8" w:tplc="CEF8861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2ADFD"/>
    <w:multiLevelType w:val="hybridMultilevel"/>
    <w:tmpl w:val="BAE436E8"/>
    <w:lvl w:ilvl="0" w:tplc="ECFE5E60">
      <w:start w:val="1"/>
      <w:numFmt w:val="decimal"/>
      <w:lvlText w:val="%1."/>
      <w:lvlJc w:val="left"/>
      <w:pPr>
        <w:ind w:left="720" w:hanging="360"/>
      </w:pPr>
    </w:lvl>
    <w:lvl w:ilvl="1" w:tplc="E6668296">
      <w:start w:val="1"/>
      <w:numFmt w:val="decimal"/>
      <w:lvlText w:val="%2."/>
      <w:lvlJc w:val="left"/>
      <w:pPr>
        <w:ind w:left="1440" w:hanging="360"/>
      </w:pPr>
    </w:lvl>
    <w:lvl w:ilvl="2" w:tplc="18888A88">
      <w:start w:val="1"/>
      <w:numFmt w:val="lowerRoman"/>
      <w:lvlText w:val="%3."/>
      <w:lvlJc w:val="right"/>
      <w:pPr>
        <w:ind w:left="2160" w:hanging="180"/>
      </w:pPr>
    </w:lvl>
    <w:lvl w:ilvl="3" w:tplc="010EBE1E">
      <w:start w:val="1"/>
      <w:numFmt w:val="decimal"/>
      <w:lvlText w:val="%4."/>
      <w:lvlJc w:val="left"/>
      <w:pPr>
        <w:ind w:left="2880" w:hanging="360"/>
      </w:pPr>
    </w:lvl>
    <w:lvl w:ilvl="4" w:tplc="F7EE31C4">
      <w:start w:val="1"/>
      <w:numFmt w:val="lowerLetter"/>
      <w:lvlText w:val="%5."/>
      <w:lvlJc w:val="left"/>
      <w:pPr>
        <w:ind w:left="3600" w:hanging="360"/>
      </w:pPr>
    </w:lvl>
    <w:lvl w:ilvl="5" w:tplc="74D0BC30">
      <w:start w:val="1"/>
      <w:numFmt w:val="lowerRoman"/>
      <w:lvlText w:val="%6."/>
      <w:lvlJc w:val="right"/>
      <w:pPr>
        <w:ind w:left="4320" w:hanging="180"/>
      </w:pPr>
    </w:lvl>
    <w:lvl w:ilvl="6" w:tplc="26DE8F7E">
      <w:start w:val="1"/>
      <w:numFmt w:val="decimal"/>
      <w:lvlText w:val="%7."/>
      <w:lvlJc w:val="left"/>
      <w:pPr>
        <w:ind w:left="5040" w:hanging="360"/>
      </w:pPr>
    </w:lvl>
    <w:lvl w:ilvl="7" w:tplc="3B188BB8">
      <w:start w:val="1"/>
      <w:numFmt w:val="lowerLetter"/>
      <w:lvlText w:val="%8."/>
      <w:lvlJc w:val="left"/>
      <w:pPr>
        <w:ind w:left="5760" w:hanging="360"/>
      </w:pPr>
    </w:lvl>
    <w:lvl w:ilvl="8" w:tplc="BC580FA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025E"/>
    <w:multiLevelType w:val="hybridMultilevel"/>
    <w:tmpl w:val="1C1239EC"/>
    <w:lvl w:ilvl="0" w:tplc="7A7A171C">
      <w:start w:val="2"/>
      <w:numFmt w:val="decimal"/>
      <w:lvlText w:val="%1."/>
      <w:lvlJc w:val="left"/>
      <w:pPr>
        <w:ind w:left="720" w:hanging="360"/>
      </w:pPr>
    </w:lvl>
    <w:lvl w:ilvl="1" w:tplc="13B44646">
      <w:start w:val="1"/>
      <w:numFmt w:val="lowerLetter"/>
      <w:lvlText w:val="%2."/>
      <w:lvlJc w:val="left"/>
      <w:pPr>
        <w:ind w:left="1440" w:hanging="360"/>
      </w:pPr>
    </w:lvl>
    <w:lvl w:ilvl="2" w:tplc="7AFED4D2">
      <w:start w:val="1"/>
      <w:numFmt w:val="lowerRoman"/>
      <w:lvlText w:val="%3."/>
      <w:lvlJc w:val="right"/>
      <w:pPr>
        <w:ind w:left="2160" w:hanging="180"/>
      </w:pPr>
    </w:lvl>
    <w:lvl w:ilvl="3" w:tplc="1C50786C">
      <w:start w:val="1"/>
      <w:numFmt w:val="decimal"/>
      <w:lvlText w:val="%4."/>
      <w:lvlJc w:val="left"/>
      <w:pPr>
        <w:ind w:left="2880" w:hanging="360"/>
      </w:pPr>
    </w:lvl>
    <w:lvl w:ilvl="4" w:tplc="5D3C5802">
      <w:start w:val="1"/>
      <w:numFmt w:val="lowerLetter"/>
      <w:lvlText w:val="%5."/>
      <w:lvlJc w:val="left"/>
      <w:pPr>
        <w:ind w:left="3600" w:hanging="360"/>
      </w:pPr>
    </w:lvl>
    <w:lvl w:ilvl="5" w:tplc="C54C77D2">
      <w:start w:val="1"/>
      <w:numFmt w:val="lowerRoman"/>
      <w:lvlText w:val="%6."/>
      <w:lvlJc w:val="right"/>
      <w:pPr>
        <w:ind w:left="4320" w:hanging="180"/>
      </w:pPr>
    </w:lvl>
    <w:lvl w:ilvl="6" w:tplc="57EC75FE">
      <w:start w:val="1"/>
      <w:numFmt w:val="decimal"/>
      <w:lvlText w:val="%7."/>
      <w:lvlJc w:val="left"/>
      <w:pPr>
        <w:ind w:left="5040" w:hanging="360"/>
      </w:pPr>
    </w:lvl>
    <w:lvl w:ilvl="7" w:tplc="1E18D52A">
      <w:start w:val="1"/>
      <w:numFmt w:val="lowerLetter"/>
      <w:lvlText w:val="%8."/>
      <w:lvlJc w:val="left"/>
      <w:pPr>
        <w:ind w:left="5760" w:hanging="360"/>
      </w:pPr>
    </w:lvl>
    <w:lvl w:ilvl="8" w:tplc="5C1E778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273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A052AD"/>
    <w:multiLevelType w:val="hybridMultilevel"/>
    <w:tmpl w:val="5F34BE06"/>
    <w:lvl w:ilvl="0" w:tplc="98C4FD92">
      <w:start w:val="1"/>
      <w:numFmt w:val="decimal"/>
      <w:lvlText w:val="%1."/>
      <w:lvlJc w:val="left"/>
      <w:pPr>
        <w:ind w:left="720" w:hanging="360"/>
      </w:pPr>
    </w:lvl>
    <w:lvl w:ilvl="1" w:tplc="7982E45A">
      <w:start w:val="2"/>
      <w:numFmt w:val="decimal"/>
      <w:lvlText w:val="%2."/>
      <w:lvlJc w:val="left"/>
      <w:pPr>
        <w:ind w:left="1440" w:hanging="360"/>
      </w:pPr>
    </w:lvl>
    <w:lvl w:ilvl="2" w:tplc="DD8618E2">
      <w:start w:val="1"/>
      <w:numFmt w:val="lowerRoman"/>
      <w:lvlText w:val="%3."/>
      <w:lvlJc w:val="right"/>
      <w:pPr>
        <w:ind w:left="2160" w:hanging="180"/>
      </w:pPr>
    </w:lvl>
    <w:lvl w:ilvl="3" w:tplc="036A366E">
      <w:start w:val="1"/>
      <w:numFmt w:val="decimal"/>
      <w:lvlText w:val="%4."/>
      <w:lvlJc w:val="left"/>
      <w:pPr>
        <w:ind w:left="2880" w:hanging="360"/>
      </w:pPr>
    </w:lvl>
    <w:lvl w:ilvl="4" w:tplc="914EDE54">
      <w:start w:val="1"/>
      <w:numFmt w:val="lowerLetter"/>
      <w:lvlText w:val="%5."/>
      <w:lvlJc w:val="left"/>
      <w:pPr>
        <w:ind w:left="3600" w:hanging="360"/>
      </w:pPr>
    </w:lvl>
    <w:lvl w:ilvl="5" w:tplc="BDE0E5C0">
      <w:start w:val="1"/>
      <w:numFmt w:val="lowerRoman"/>
      <w:lvlText w:val="%6."/>
      <w:lvlJc w:val="right"/>
      <w:pPr>
        <w:ind w:left="4320" w:hanging="180"/>
      </w:pPr>
    </w:lvl>
    <w:lvl w:ilvl="6" w:tplc="80444C1E">
      <w:start w:val="1"/>
      <w:numFmt w:val="decimal"/>
      <w:lvlText w:val="%7."/>
      <w:lvlJc w:val="left"/>
      <w:pPr>
        <w:ind w:left="5040" w:hanging="360"/>
      </w:pPr>
    </w:lvl>
    <w:lvl w:ilvl="7" w:tplc="9E467312">
      <w:start w:val="1"/>
      <w:numFmt w:val="lowerLetter"/>
      <w:lvlText w:val="%8."/>
      <w:lvlJc w:val="left"/>
      <w:pPr>
        <w:ind w:left="5760" w:hanging="360"/>
      </w:pPr>
    </w:lvl>
    <w:lvl w:ilvl="8" w:tplc="1B584CA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677AF"/>
    <w:multiLevelType w:val="hybridMultilevel"/>
    <w:tmpl w:val="FCDE579C"/>
    <w:lvl w:ilvl="0" w:tplc="56FA2D4C">
      <w:start w:val="1"/>
      <w:numFmt w:val="decimal"/>
      <w:lvlText w:val="%1."/>
      <w:lvlJc w:val="left"/>
      <w:pPr>
        <w:ind w:left="360" w:hanging="360"/>
      </w:pPr>
    </w:lvl>
    <w:lvl w:ilvl="1" w:tplc="13B211DA">
      <w:start w:val="1"/>
      <w:numFmt w:val="lowerLetter"/>
      <w:lvlText w:val="%2."/>
      <w:lvlJc w:val="left"/>
      <w:pPr>
        <w:ind w:left="1080" w:hanging="360"/>
      </w:pPr>
    </w:lvl>
    <w:lvl w:ilvl="2" w:tplc="1520CEDE">
      <w:start w:val="1"/>
      <w:numFmt w:val="lowerRoman"/>
      <w:lvlText w:val="%3."/>
      <w:lvlJc w:val="right"/>
      <w:pPr>
        <w:ind w:left="1800" w:hanging="180"/>
      </w:pPr>
    </w:lvl>
    <w:lvl w:ilvl="3" w:tplc="A5206334">
      <w:start w:val="1"/>
      <w:numFmt w:val="decimal"/>
      <w:lvlText w:val="%4."/>
      <w:lvlJc w:val="left"/>
      <w:pPr>
        <w:ind w:left="2520" w:hanging="360"/>
      </w:pPr>
    </w:lvl>
    <w:lvl w:ilvl="4" w:tplc="4B160B0C">
      <w:start w:val="1"/>
      <w:numFmt w:val="lowerLetter"/>
      <w:lvlText w:val="%5."/>
      <w:lvlJc w:val="left"/>
      <w:pPr>
        <w:ind w:left="3240" w:hanging="360"/>
      </w:pPr>
    </w:lvl>
    <w:lvl w:ilvl="5" w:tplc="3BFE0D8E">
      <w:start w:val="1"/>
      <w:numFmt w:val="lowerRoman"/>
      <w:lvlText w:val="%6."/>
      <w:lvlJc w:val="right"/>
      <w:pPr>
        <w:ind w:left="3960" w:hanging="180"/>
      </w:pPr>
    </w:lvl>
    <w:lvl w:ilvl="6" w:tplc="6E180C58">
      <w:start w:val="1"/>
      <w:numFmt w:val="decimal"/>
      <w:lvlText w:val="%7."/>
      <w:lvlJc w:val="left"/>
      <w:pPr>
        <w:ind w:left="4680" w:hanging="360"/>
      </w:pPr>
    </w:lvl>
    <w:lvl w:ilvl="7" w:tplc="D4DEE49C">
      <w:start w:val="1"/>
      <w:numFmt w:val="lowerLetter"/>
      <w:lvlText w:val="%8."/>
      <w:lvlJc w:val="left"/>
      <w:pPr>
        <w:ind w:left="5400" w:hanging="360"/>
      </w:pPr>
    </w:lvl>
    <w:lvl w:ilvl="8" w:tplc="D08C1AD4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6155E"/>
    <w:multiLevelType w:val="hybridMultilevel"/>
    <w:tmpl w:val="2730C96E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3CA8A"/>
    <w:multiLevelType w:val="hybridMultilevel"/>
    <w:tmpl w:val="D9F647BA"/>
    <w:lvl w:ilvl="0" w:tplc="0DEEDF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4BE8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66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6D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87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43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C1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AC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8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C2788"/>
    <w:multiLevelType w:val="hybridMultilevel"/>
    <w:tmpl w:val="50762ACE"/>
    <w:lvl w:ilvl="0" w:tplc="7DD24998">
      <w:start w:val="1"/>
      <w:numFmt w:val="decimal"/>
      <w:lvlText w:val="%1."/>
      <w:lvlJc w:val="left"/>
      <w:pPr>
        <w:ind w:left="720" w:hanging="360"/>
      </w:pPr>
    </w:lvl>
    <w:lvl w:ilvl="1" w:tplc="AECC40AC">
      <w:start w:val="2"/>
      <w:numFmt w:val="decimal"/>
      <w:lvlText w:val="%2."/>
      <w:lvlJc w:val="left"/>
      <w:pPr>
        <w:ind w:left="1440" w:hanging="360"/>
      </w:pPr>
    </w:lvl>
    <w:lvl w:ilvl="2" w:tplc="94EA4B10">
      <w:start w:val="1"/>
      <w:numFmt w:val="lowerRoman"/>
      <w:lvlText w:val="%3."/>
      <w:lvlJc w:val="right"/>
      <w:pPr>
        <w:ind w:left="2160" w:hanging="180"/>
      </w:pPr>
    </w:lvl>
    <w:lvl w:ilvl="3" w:tplc="237E1A3E">
      <w:start w:val="1"/>
      <w:numFmt w:val="decimal"/>
      <w:lvlText w:val="%4."/>
      <w:lvlJc w:val="left"/>
      <w:pPr>
        <w:ind w:left="2880" w:hanging="360"/>
      </w:pPr>
    </w:lvl>
    <w:lvl w:ilvl="4" w:tplc="42DC6B9E">
      <w:start w:val="1"/>
      <w:numFmt w:val="lowerLetter"/>
      <w:lvlText w:val="%5."/>
      <w:lvlJc w:val="left"/>
      <w:pPr>
        <w:ind w:left="3600" w:hanging="360"/>
      </w:pPr>
    </w:lvl>
    <w:lvl w:ilvl="5" w:tplc="E880F534">
      <w:start w:val="1"/>
      <w:numFmt w:val="lowerRoman"/>
      <w:lvlText w:val="%6."/>
      <w:lvlJc w:val="right"/>
      <w:pPr>
        <w:ind w:left="4320" w:hanging="180"/>
      </w:pPr>
    </w:lvl>
    <w:lvl w:ilvl="6" w:tplc="90F0C7EE">
      <w:start w:val="1"/>
      <w:numFmt w:val="decimal"/>
      <w:lvlText w:val="%7."/>
      <w:lvlJc w:val="left"/>
      <w:pPr>
        <w:ind w:left="5040" w:hanging="360"/>
      </w:pPr>
    </w:lvl>
    <w:lvl w:ilvl="7" w:tplc="839C653A">
      <w:start w:val="1"/>
      <w:numFmt w:val="lowerLetter"/>
      <w:lvlText w:val="%8."/>
      <w:lvlJc w:val="left"/>
      <w:pPr>
        <w:ind w:left="5760" w:hanging="360"/>
      </w:pPr>
    </w:lvl>
    <w:lvl w:ilvl="8" w:tplc="F9D620A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82343"/>
    <w:multiLevelType w:val="multilevel"/>
    <w:tmpl w:val="B89840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01D6FD"/>
    <w:multiLevelType w:val="hybridMultilevel"/>
    <w:tmpl w:val="7B528146"/>
    <w:lvl w:ilvl="0" w:tplc="F5600170">
      <w:start w:val="1"/>
      <w:numFmt w:val="decimal"/>
      <w:lvlText w:val="%1."/>
      <w:lvlJc w:val="left"/>
      <w:pPr>
        <w:ind w:left="720" w:hanging="360"/>
      </w:pPr>
    </w:lvl>
    <w:lvl w:ilvl="1" w:tplc="9FE6C504">
      <w:start w:val="1"/>
      <w:numFmt w:val="decimal"/>
      <w:lvlText w:val="%2."/>
      <w:lvlJc w:val="left"/>
      <w:pPr>
        <w:ind w:left="1440" w:hanging="360"/>
      </w:pPr>
    </w:lvl>
    <w:lvl w:ilvl="2" w:tplc="AC581DEE">
      <w:start w:val="1"/>
      <w:numFmt w:val="lowerRoman"/>
      <w:lvlText w:val="%3."/>
      <w:lvlJc w:val="right"/>
      <w:pPr>
        <w:ind w:left="2160" w:hanging="180"/>
      </w:pPr>
    </w:lvl>
    <w:lvl w:ilvl="3" w:tplc="90BC1E38">
      <w:start w:val="1"/>
      <w:numFmt w:val="decimal"/>
      <w:lvlText w:val="%4."/>
      <w:lvlJc w:val="left"/>
      <w:pPr>
        <w:ind w:left="2880" w:hanging="360"/>
      </w:pPr>
    </w:lvl>
    <w:lvl w:ilvl="4" w:tplc="C728F75C">
      <w:start w:val="1"/>
      <w:numFmt w:val="lowerLetter"/>
      <w:lvlText w:val="%5."/>
      <w:lvlJc w:val="left"/>
      <w:pPr>
        <w:ind w:left="3600" w:hanging="360"/>
      </w:pPr>
    </w:lvl>
    <w:lvl w:ilvl="5" w:tplc="3244CD7A">
      <w:start w:val="1"/>
      <w:numFmt w:val="lowerRoman"/>
      <w:lvlText w:val="%6."/>
      <w:lvlJc w:val="right"/>
      <w:pPr>
        <w:ind w:left="4320" w:hanging="180"/>
      </w:pPr>
    </w:lvl>
    <w:lvl w:ilvl="6" w:tplc="5A98ECDC">
      <w:start w:val="1"/>
      <w:numFmt w:val="decimal"/>
      <w:lvlText w:val="%7."/>
      <w:lvlJc w:val="left"/>
      <w:pPr>
        <w:ind w:left="5040" w:hanging="360"/>
      </w:pPr>
    </w:lvl>
    <w:lvl w:ilvl="7" w:tplc="6262A54E">
      <w:start w:val="1"/>
      <w:numFmt w:val="lowerLetter"/>
      <w:lvlText w:val="%8."/>
      <w:lvlJc w:val="left"/>
      <w:pPr>
        <w:ind w:left="5760" w:hanging="360"/>
      </w:pPr>
    </w:lvl>
    <w:lvl w:ilvl="8" w:tplc="20F0065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FEED3"/>
    <w:multiLevelType w:val="hybridMultilevel"/>
    <w:tmpl w:val="DC820520"/>
    <w:lvl w:ilvl="0" w:tplc="00BA29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2AD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A1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E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AA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46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E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89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08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F50F9"/>
    <w:multiLevelType w:val="multilevel"/>
    <w:tmpl w:val="3508D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39FDE75"/>
    <w:multiLevelType w:val="hybridMultilevel"/>
    <w:tmpl w:val="C4A6B3AE"/>
    <w:lvl w:ilvl="0" w:tplc="CF58E358">
      <w:start w:val="1"/>
      <w:numFmt w:val="lowerLetter"/>
      <w:lvlText w:val="%1."/>
      <w:lvlJc w:val="left"/>
      <w:pPr>
        <w:ind w:left="720" w:hanging="360"/>
      </w:pPr>
    </w:lvl>
    <w:lvl w:ilvl="1" w:tplc="6D888306">
      <w:start w:val="1"/>
      <w:numFmt w:val="lowerLetter"/>
      <w:lvlText w:val="%2."/>
      <w:lvlJc w:val="left"/>
      <w:pPr>
        <w:ind w:left="1440" w:hanging="360"/>
      </w:pPr>
    </w:lvl>
    <w:lvl w:ilvl="2" w:tplc="ECFAF706">
      <w:start w:val="1"/>
      <w:numFmt w:val="lowerRoman"/>
      <w:lvlText w:val="%3."/>
      <w:lvlJc w:val="right"/>
      <w:pPr>
        <w:ind w:left="2160" w:hanging="180"/>
      </w:pPr>
    </w:lvl>
    <w:lvl w:ilvl="3" w:tplc="290ADF66">
      <w:start w:val="1"/>
      <w:numFmt w:val="decimal"/>
      <w:lvlText w:val="%4."/>
      <w:lvlJc w:val="left"/>
      <w:pPr>
        <w:ind w:left="2880" w:hanging="360"/>
      </w:pPr>
    </w:lvl>
    <w:lvl w:ilvl="4" w:tplc="E4264C8E">
      <w:start w:val="1"/>
      <w:numFmt w:val="lowerLetter"/>
      <w:lvlText w:val="%5."/>
      <w:lvlJc w:val="left"/>
      <w:pPr>
        <w:ind w:left="3600" w:hanging="360"/>
      </w:pPr>
    </w:lvl>
    <w:lvl w:ilvl="5" w:tplc="6C208704">
      <w:start w:val="1"/>
      <w:numFmt w:val="lowerRoman"/>
      <w:lvlText w:val="%6."/>
      <w:lvlJc w:val="right"/>
      <w:pPr>
        <w:ind w:left="4320" w:hanging="180"/>
      </w:pPr>
    </w:lvl>
    <w:lvl w:ilvl="6" w:tplc="14FA3304">
      <w:start w:val="1"/>
      <w:numFmt w:val="decimal"/>
      <w:lvlText w:val="%7."/>
      <w:lvlJc w:val="left"/>
      <w:pPr>
        <w:ind w:left="5040" w:hanging="360"/>
      </w:pPr>
    </w:lvl>
    <w:lvl w:ilvl="7" w:tplc="73F039D4">
      <w:start w:val="1"/>
      <w:numFmt w:val="lowerLetter"/>
      <w:lvlText w:val="%8."/>
      <w:lvlJc w:val="left"/>
      <w:pPr>
        <w:ind w:left="5760" w:hanging="360"/>
      </w:pPr>
    </w:lvl>
    <w:lvl w:ilvl="8" w:tplc="DC9E27E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5210B"/>
    <w:multiLevelType w:val="multilevel"/>
    <w:tmpl w:val="AAF87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7BEBD3A"/>
    <w:multiLevelType w:val="hybridMultilevel"/>
    <w:tmpl w:val="9FE46968"/>
    <w:lvl w:ilvl="0" w:tplc="40987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E8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52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C2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03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C3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44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8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81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FCF94"/>
    <w:multiLevelType w:val="hybridMultilevel"/>
    <w:tmpl w:val="6DA24218"/>
    <w:lvl w:ilvl="0" w:tplc="EBB4E14E">
      <w:start w:val="2"/>
      <w:numFmt w:val="lowerLetter"/>
      <w:lvlText w:val="%1."/>
      <w:lvlJc w:val="left"/>
      <w:pPr>
        <w:ind w:left="720" w:hanging="360"/>
      </w:pPr>
    </w:lvl>
    <w:lvl w:ilvl="1" w:tplc="113451EA">
      <w:start w:val="1"/>
      <w:numFmt w:val="lowerLetter"/>
      <w:lvlText w:val="%2."/>
      <w:lvlJc w:val="left"/>
      <w:pPr>
        <w:ind w:left="1440" w:hanging="360"/>
      </w:pPr>
    </w:lvl>
    <w:lvl w:ilvl="2" w:tplc="DFE6FD76">
      <w:start w:val="1"/>
      <w:numFmt w:val="lowerRoman"/>
      <w:lvlText w:val="%3."/>
      <w:lvlJc w:val="right"/>
      <w:pPr>
        <w:ind w:left="2160" w:hanging="180"/>
      </w:pPr>
    </w:lvl>
    <w:lvl w:ilvl="3" w:tplc="588A0184">
      <w:start w:val="1"/>
      <w:numFmt w:val="decimal"/>
      <w:lvlText w:val="%4."/>
      <w:lvlJc w:val="left"/>
      <w:pPr>
        <w:ind w:left="2880" w:hanging="360"/>
      </w:pPr>
    </w:lvl>
    <w:lvl w:ilvl="4" w:tplc="84E61292">
      <w:start w:val="1"/>
      <w:numFmt w:val="lowerLetter"/>
      <w:lvlText w:val="%5."/>
      <w:lvlJc w:val="left"/>
      <w:pPr>
        <w:ind w:left="3600" w:hanging="360"/>
      </w:pPr>
    </w:lvl>
    <w:lvl w:ilvl="5" w:tplc="C8CA6CC6">
      <w:start w:val="1"/>
      <w:numFmt w:val="lowerRoman"/>
      <w:lvlText w:val="%6."/>
      <w:lvlJc w:val="right"/>
      <w:pPr>
        <w:ind w:left="4320" w:hanging="180"/>
      </w:pPr>
    </w:lvl>
    <w:lvl w:ilvl="6" w:tplc="6DA619A2">
      <w:start w:val="1"/>
      <w:numFmt w:val="decimal"/>
      <w:lvlText w:val="%7."/>
      <w:lvlJc w:val="left"/>
      <w:pPr>
        <w:ind w:left="5040" w:hanging="360"/>
      </w:pPr>
    </w:lvl>
    <w:lvl w:ilvl="7" w:tplc="D388BD6A">
      <w:start w:val="1"/>
      <w:numFmt w:val="lowerLetter"/>
      <w:lvlText w:val="%8."/>
      <w:lvlJc w:val="left"/>
      <w:pPr>
        <w:ind w:left="5760" w:hanging="360"/>
      </w:pPr>
    </w:lvl>
    <w:lvl w:ilvl="8" w:tplc="FB64F0E2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E4338F"/>
    <w:multiLevelType w:val="multilevel"/>
    <w:tmpl w:val="6EE48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8476979"/>
    <w:multiLevelType w:val="hybridMultilevel"/>
    <w:tmpl w:val="9758B71C"/>
    <w:lvl w:ilvl="0" w:tplc="5C50C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06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FA8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CA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66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83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207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FCB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EB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5"/>
  </w:num>
  <w:num w:numId="5">
    <w:abstractNumId w:val="13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12"/>
  </w:num>
  <w:num w:numId="11">
    <w:abstractNumId w:val="1"/>
  </w:num>
  <w:num w:numId="12">
    <w:abstractNumId w:val="18"/>
  </w:num>
  <w:num w:numId="13">
    <w:abstractNumId w:val="15"/>
  </w:num>
  <w:num w:numId="14">
    <w:abstractNumId w:val="9"/>
  </w:num>
  <w:num w:numId="15">
    <w:abstractNumId w:val="11"/>
  </w:num>
  <w:num w:numId="16">
    <w:abstractNumId w:val="16"/>
  </w:num>
  <w:num w:numId="17">
    <w:abstractNumId w:val="7"/>
  </w:num>
  <w:num w:numId="18">
    <w:abstractNumId w:val="0"/>
  </w:num>
  <w:num w:numId="19">
    <w:abstractNumId w:val="4"/>
  </w:num>
  <w:num w:numId="20">
    <w:abstractNumId w:val="19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164"/>
    <w:rsid w:val="00032796"/>
    <w:rsid w:val="00034E07"/>
    <w:rsid w:val="0003790A"/>
    <w:rsid w:val="000379AA"/>
    <w:rsid w:val="00037EE2"/>
    <w:rsid w:val="00041D12"/>
    <w:rsid w:val="00046BC7"/>
    <w:rsid w:val="00047DD5"/>
    <w:rsid w:val="00052F03"/>
    <w:rsid w:val="00054997"/>
    <w:rsid w:val="00054A68"/>
    <w:rsid w:val="00057FE3"/>
    <w:rsid w:val="0006258B"/>
    <w:rsid w:val="00062B95"/>
    <w:rsid w:val="00064223"/>
    <w:rsid w:val="00065E21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1E0D"/>
    <w:rsid w:val="00112000"/>
    <w:rsid w:val="001124B8"/>
    <w:rsid w:val="00112E8D"/>
    <w:rsid w:val="00113A36"/>
    <w:rsid w:val="001164FE"/>
    <w:rsid w:val="00116ED2"/>
    <w:rsid w:val="00121BB9"/>
    <w:rsid w:val="00123339"/>
    <w:rsid w:val="00125C16"/>
    <w:rsid w:val="0012639B"/>
    <w:rsid w:val="00126DF9"/>
    <w:rsid w:val="00131C73"/>
    <w:rsid w:val="001411D2"/>
    <w:rsid w:val="00143328"/>
    <w:rsid w:val="0014457E"/>
    <w:rsid w:val="00152506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2410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5F23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87CA5"/>
    <w:rsid w:val="00394697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2E58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05400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6C66"/>
    <w:rsid w:val="00470C3A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4AE5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2E9E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136E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1BEA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6A95"/>
    <w:rsid w:val="00687B6C"/>
    <w:rsid w:val="00695BD3"/>
    <w:rsid w:val="00696CB9"/>
    <w:rsid w:val="006A36A7"/>
    <w:rsid w:val="006A406D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CDE"/>
    <w:rsid w:val="00736E32"/>
    <w:rsid w:val="0074007E"/>
    <w:rsid w:val="0074049B"/>
    <w:rsid w:val="007414DF"/>
    <w:rsid w:val="00741642"/>
    <w:rsid w:val="00742641"/>
    <w:rsid w:val="00745523"/>
    <w:rsid w:val="0074553E"/>
    <w:rsid w:val="00746DA5"/>
    <w:rsid w:val="0075087E"/>
    <w:rsid w:val="007509AB"/>
    <w:rsid w:val="007522E2"/>
    <w:rsid w:val="00752609"/>
    <w:rsid w:val="0075283D"/>
    <w:rsid w:val="00754799"/>
    <w:rsid w:val="007570B0"/>
    <w:rsid w:val="00760682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4A8C"/>
    <w:rsid w:val="00774F33"/>
    <w:rsid w:val="007751F9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2D3C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24803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681"/>
    <w:rsid w:val="008F6FEF"/>
    <w:rsid w:val="008F7DC2"/>
    <w:rsid w:val="00900617"/>
    <w:rsid w:val="009008B7"/>
    <w:rsid w:val="00901AD0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69C4"/>
    <w:rsid w:val="0095707D"/>
    <w:rsid w:val="0095754C"/>
    <w:rsid w:val="00957606"/>
    <w:rsid w:val="00957CBC"/>
    <w:rsid w:val="00965C78"/>
    <w:rsid w:val="00971403"/>
    <w:rsid w:val="00974600"/>
    <w:rsid w:val="0097665C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559D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26AE9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2A0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E6C02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791"/>
    <w:rsid w:val="00B24A74"/>
    <w:rsid w:val="00B24BCC"/>
    <w:rsid w:val="00B301FB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6CD3"/>
    <w:rsid w:val="00B47E0D"/>
    <w:rsid w:val="00B61C18"/>
    <w:rsid w:val="00B62F3F"/>
    <w:rsid w:val="00B63287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2367"/>
    <w:rsid w:val="00C946E6"/>
    <w:rsid w:val="00C97A69"/>
    <w:rsid w:val="00CA3C54"/>
    <w:rsid w:val="00CB1D36"/>
    <w:rsid w:val="00CB1FD7"/>
    <w:rsid w:val="00CB384A"/>
    <w:rsid w:val="00CB6575"/>
    <w:rsid w:val="00CC01CE"/>
    <w:rsid w:val="00CC68AE"/>
    <w:rsid w:val="00CD1685"/>
    <w:rsid w:val="00CD2A04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449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364CF"/>
    <w:rsid w:val="00D42409"/>
    <w:rsid w:val="00D45273"/>
    <w:rsid w:val="00D46977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59E4"/>
    <w:rsid w:val="00D96566"/>
    <w:rsid w:val="00DA177F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33C3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27F9"/>
    <w:rsid w:val="00EE5D10"/>
    <w:rsid w:val="00EE6523"/>
    <w:rsid w:val="00EE7319"/>
    <w:rsid w:val="00EF2983"/>
    <w:rsid w:val="00EF4AB3"/>
    <w:rsid w:val="00EF66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2D3F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75E"/>
    <w:rsid w:val="00F80AFC"/>
    <w:rsid w:val="00F851E2"/>
    <w:rsid w:val="00F90058"/>
    <w:rsid w:val="00F92926"/>
    <w:rsid w:val="00FB2AD1"/>
    <w:rsid w:val="00FC2456"/>
    <w:rsid w:val="00FC2956"/>
    <w:rsid w:val="00FC6F40"/>
    <w:rsid w:val="00FD254E"/>
    <w:rsid w:val="00FD27AA"/>
    <w:rsid w:val="00FD3279"/>
    <w:rsid w:val="00FD56E6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2CF7E6D"/>
    <w:rsid w:val="04F2157E"/>
    <w:rsid w:val="051C6754"/>
    <w:rsid w:val="0576364D"/>
    <w:rsid w:val="08108DE3"/>
    <w:rsid w:val="08453B82"/>
    <w:rsid w:val="0CFD2763"/>
    <w:rsid w:val="0D20C212"/>
    <w:rsid w:val="0D681FD5"/>
    <w:rsid w:val="0DE13949"/>
    <w:rsid w:val="0EAF2F1C"/>
    <w:rsid w:val="10023AFD"/>
    <w:rsid w:val="10252248"/>
    <w:rsid w:val="1124E1FE"/>
    <w:rsid w:val="119E0B5E"/>
    <w:rsid w:val="130FBB2E"/>
    <w:rsid w:val="13491A22"/>
    <w:rsid w:val="153E5245"/>
    <w:rsid w:val="16AD89CB"/>
    <w:rsid w:val="19E72A49"/>
    <w:rsid w:val="1AA10E1B"/>
    <w:rsid w:val="1CEB2344"/>
    <w:rsid w:val="1E8BFDB9"/>
    <w:rsid w:val="1FA53B66"/>
    <w:rsid w:val="222A0F76"/>
    <w:rsid w:val="235C1AF4"/>
    <w:rsid w:val="243DD3E8"/>
    <w:rsid w:val="26ECBA9B"/>
    <w:rsid w:val="2930986A"/>
    <w:rsid w:val="29AC4794"/>
    <w:rsid w:val="29EA15DE"/>
    <w:rsid w:val="29F0DFA5"/>
    <w:rsid w:val="2A8DC727"/>
    <w:rsid w:val="2B1A36B2"/>
    <w:rsid w:val="2B49A67F"/>
    <w:rsid w:val="2B49EA3A"/>
    <w:rsid w:val="2B85E63F"/>
    <w:rsid w:val="2CABB1B1"/>
    <w:rsid w:val="2E47D18C"/>
    <w:rsid w:val="30DDED5A"/>
    <w:rsid w:val="3174B24B"/>
    <w:rsid w:val="334F20C6"/>
    <w:rsid w:val="33F26E16"/>
    <w:rsid w:val="34EC31C8"/>
    <w:rsid w:val="3970C2E3"/>
    <w:rsid w:val="39D4433E"/>
    <w:rsid w:val="3EFE4A6D"/>
    <w:rsid w:val="418C5AFE"/>
    <w:rsid w:val="42441CE8"/>
    <w:rsid w:val="44B852E9"/>
    <w:rsid w:val="45317C49"/>
    <w:rsid w:val="46DA78F2"/>
    <w:rsid w:val="4742E9BC"/>
    <w:rsid w:val="480699CE"/>
    <w:rsid w:val="4A3F681A"/>
    <w:rsid w:val="4B526DFA"/>
    <w:rsid w:val="4B90D97C"/>
    <w:rsid w:val="4BF6BDBD"/>
    <w:rsid w:val="4C4E831A"/>
    <w:rsid w:val="500DE844"/>
    <w:rsid w:val="50AEA99E"/>
    <w:rsid w:val="50FFD7A3"/>
    <w:rsid w:val="524AC42E"/>
    <w:rsid w:val="52D6CB7D"/>
    <w:rsid w:val="5654C7D1"/>
    <w:rsid w:val="58A09326"/>
    <w:rsid w:val="5C432C5A"/>
    <w:rsid w:val="5DB5574A"/>
    <w:rsid w:val="5DDEFCBB"/>
    <w:rsid w:val="60D205E5"/>
    <w:rsid w:val="610390EE"/>
    <w:rsid w:val="61169D7D"/>
    <w:rsid w:val="62408A41"/>
    <w:rsid w:val="62A62C12"/>
    <w:rsid w:val="62CA1EED"/>
    <w:rsid w:val="64CD8176"/>
    <w:rsid w:val="65065ACB"/>
    <w:rsid w:val="670B668D"/>
    <w:rsid w:val="671D371C"/>
    <w:rsid w:val="673B52D8"/>
    <w:rsid w:val="6ADF5316"/>
    <w:rsid w:val="6C732410"/>
    <w:rsid w:val="6C883FC5"/>
    <w:rsid w:val="6CC8F248"/>
    <w:rsid w:val="6D9B9819"/>
    <w:rsid w:val="6E4B5DDE"/>
    <w:rsid w:val="6EC1B305"/>
    <w:rsid w:val="70BC8EEC"/>
    <w:rsid w:val="70E15864"/>
    <w:rsid w:val="73E84589"/>
    <w:rsid w:val="7947D8F4"/>
    <w:rsid w:val="7A295E49"/>
    <w:rsid w:val="7A60F2C4"/>
    <w:rsid w:val="7B60B27A"/>
    <w:rsid w:val="7B85A1AF"/>
    <w:rsid w:val="7E82D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EE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445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1445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1fbd882f78de4bc4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nselhoarquitetura-my.sharepoint.com/personal/etica_caumg_org_br/_layouts/15/onedrive.aspx?id=%2Fpersonal%2Fetica%5Fcaumg%5Forg%5Fbr%2FDocuments%2FCED%2DMG%20pasta%20compartilhada%20com%20Conselheiros%2FCED%20212%2D2023%20%2812%20DE%20ABRIL%29%2F1%2E%20Comunicados%2FInforme%20Assessoria%20de%20Comunica%C3%A7%C3%A3o%2Epdf&amp;parent=%2Fpersonal%2Fetica%5Fcaumg%5Forg%5Fbr%2FDocuments%2FCED%2DMG%20pasta%20compartilhada%20com%20Conselheiros%2FCED%20212%2D2023%20%2812%20DE%20ABRIL%29%2F1%2E%20Comunicad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8DC6-E1F3-4B43-B798-E83B6328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2</Words>
  <Characters>3760</Characters>
  <Application>Microsoft Office Word</Application>
  <DocSecurity>0</DocSecurity>
  <Lines>7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Thiara</cp:lastModifiedBy>
  <cp:revision>4</cp:revision>
  <cp:lastPrinted>2017-02-20T11:23:00Z</cp:lastPrinted>
  <dcterms:created xsi:type="dcterms:W3CDTF">2023-05-24T11:35:00Z</dcterms:created>
  <dcterms:modified xsi:type="dcterms:W3CDTF">2023-05-2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